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946AA7"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  <w:bookmarkStart w:id="0" w:name="_GoBack"/>
      <w:bookmarkEnd w:id="0"/>
    </w:p>
    <w:p w14:paraId="2C31980F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象山保安服务</w:t>
      </w:r>
      <w:r>
        <w:rPr>
          <w:rFonts w:hint="eastAsia" w:ascii="方正小标宋简体" w:eastAsia="方正小标宋简体"/>
          <w:sz w:val="44"/>
          <w:szCs w:val="44"/>
        </w:rPr>
        <w:t>有限公司公开招聘报名表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 w14:paraId="0A30BB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1C9B524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 w14:paraId="2FECD54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C251B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</w:t>
            </w:r>
          </w:p>
          <w:p w14:paraId="471B433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 w14:paraId="1BCE5E1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6D5B97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张贴近期</w:t>
            </w:r>
            <w:r>
              <w:rPr>
                <w:rFonts w:ascii="宋体" w:hAnsi="宋体" w:eastAsia="宋体"/>
                <w:sz w:val="24"/>
                <w:szCs w:val="24"/>
              </w:rPr>
              <w:t>一寸免冠正面彩色照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</w:tr>
      <w:tr w14:paraId="3B685D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568A44E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 w14:paraId="7A121DA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71A93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 w14:paraId="19E7668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11B7DC4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5362B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  籍</w:t>
            </w:r>
          </w:p>
          <w:p w14:paraId="6CD4CF1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 w14:paraId="03130F1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021359D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30DEC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51451BD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 w14:paraId="46AD2F6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AE5A3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 治</w:t>
            </w:r>
          </w:p>
          <w:p w14:paraId="6640E28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 w14:paraId="076C244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EEFE3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 康</w:t>
            </w:r>
          </w:p>
          <w:p w14:paraId="3BE3C41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 w14:paraId="4AE6687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297D193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C660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38D209D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 w14:paraId="15CF46F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2EDA5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 w14:paraId="4E1E344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119B0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</w:t>
            </w:r>
            <w:r>
              <w:rPr>
                <w:rFonts w:ascii="宋体" w:hAnsi="宋体" w:eastAsia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 w14:paraId="63EB164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31F504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52CCB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57ECCAA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  业</w:t>
            </w:r>
          </w:p>
          <w:p w14:paraId="028AE0B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 w14:paraId="44B1BFC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636AE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 w14:paraId="6C08F4D4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727814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1D322D6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工作</w:t>
            </w:r>
          </w:p>
          <w:p w14:paraId="7922C0D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 w14:paraId="3A9FECBF"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03F2E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聘</w:t>
            </w:r>
          </w:p>
          <w:p w14:paraId="3EDDB27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  位</w:t>
            </w:r>
          </w:p>
        </w:tc>
        <w:tc>
          <w:tcPr>
            <w:tcW w:w="1559" w:type="dxa"/>
            <w:vAlign w:val="center"/>
          </w:tcPr>
          <w:p w14:paraId="0B6F088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BBB58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2C1FCF2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  庭</w:t>
            </w:r>
          </w:p>
          <w:p w14:paraId="186CB19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 w14:paraId="749B86C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431E3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系</w:t>
            </w:r>
          </w:p>
          <w:p w14:paraId="326B578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电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 w14:paraId="4688580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FF91E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 w14:paraId="2462A9E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  <w:r>
              <w:rPr>
                <w:rFonts w:ascii="宋体" w:hAnsi="宋体" w:eastAsia="宋体"/>
                <w:sz w:val="24"/>
                <w:szCs w:val="24"/>
              </w:rPr>
              <w:t>经历</w:t>
            </w:r>
          </w:p>
          <w:p w14:paraId="778FED0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高中</w:t>
            </w:r>
            <w:r>
              <w:rPr>
                <w:rFonts w:ascii="宋体" w:hAnsi="宋体" w:eastAsia="宋体"/>
                <w:sz w:val="24"/>
                <w:szCs w:val="24"/>
              </w:rPr>
              <w:t>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 w14:paraId="640244FD"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 w14:paraId="530B9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 w14:paraId="204FA48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  <w:r>
              <w:rPr>
                <w:rFonts w:ascii="宋体" w:hAnsi="宋体" w:eastAsia="宋体"/>
                <w:sz w:val="24"/>
                <w:szCs w:val="24"/>
              </w:rPr>
              <w:t>工作</w:t>
            </w:r>
          </w:p>
          <w:p w14:paraId="1C02186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 w14:paraId="27E1B5E6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93C26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exact"/>
        </w:trPr>
        <w:tc>
          <w:tcPr>
            <w:tcW w:w="1418" w:type="dxa"/>
            <w:vAlign w:val="center"/>
          </w:tcPr>
          <w:p w14:paraId="15284E3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</w:t>
            </w:r>
            <w:r>
              <w:rPr>
                <w:rFonts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 w14:paraId="27EBEAD9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</w:t>
            </w:r>
            <w:r>
              <w:rPr>
                <w:rFonts w:ascii="宋体" w:hAnsi="宋体" w:eastAsia="宋体"/>
                <w:sz w:val="24"/>
                <w:szCs w:val="24"/>
              </w:rPr>
              <w:t>一切责任。</w:t>
            </w:r>
          </w:p>
          <w:p w14:paraId="6275C2BB"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 w14:paraId="54503529"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 w14:paraId="2475B4D4"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 w14:paraId="5AEB38D7"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 w14:paraId="36D218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vAlign w:val="center"/>
          </w:tcPr>
          <w:p w14:paraId="58368A7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 w14:paraId="12A7507F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4BD88E02">
      <w:pPr>
        <w:tabs>
          <w:tab w:val="left" w:pos="15870"/>
        </w:tabs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148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F4"/>
    <w:rsid w:val="001F59FE"/>
    <w:rsid w:val="003303F3"/>
    <w:rsid w:val="00371782"/>
    <w:rsid w:val="00513131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62459"/>
    <w:rsid w:val="00F7351B"/>
    <w:rsid w:val="00FE5159"/>
    <w:rsid w:val="00FF1484"/>
    <w:rsid w:val="3F6C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4D90-2842-4781-89E6-3BC2C1464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3</Words>
  <Characters>157</Characters>
  <Lines>2</Lines>
  <Paragraphs>1</Paragraphs>
  <TotalTime>260</TotalTime>
  <ScaleCrop>false</ScaleCrop>
  <LinksUpToDate>false</LinksUpToDate>
  <CharactersWithSpaces>21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1:13:00Z</dcterms:created>
  <dc:creator>OS</dc:creator>
  <cp:lastModifiedBy>八百里秦川</cp:lastModifiedBy>
  <dcterms:modified xsi:type="dcterms:W3CDTF">2025-04-14T02:35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JiOGUwZDVmNWIzODQyNzIxN2I0YTU0NDRiZjBhZGUiLCJ1c2VySWQiOiI2MTU4MDg4NjEifQ==</vt:lpwstr>
  </property>
  <property fmtid="{D5CDD505-2E9C-101B-9397-08002B2CF9AE}" pid="3" name="KSOProductBuildVer">
    <vt:lpwstr>2052-12.1.0.20784</vt:lpwstr>
  </property>
  <property fmtid="{D5CDD505-2E9C-101B-9397-08002B2CF9AE}" pid="4" name="ICV">
    <vt:lpwstr>AEF61169135C42F99CE5D9A9A4E5034F_12</vt:lpwstr>
  </property>
</Properties>
</file>